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F4" w:rsidRDefault="000460A1" w:rsidP="00BA16A1">
      <w:pPr>
        <w:spacing w:after="120"/>
        <w:jc w:val="center"/>
        <w:rPr>
          <w:b/>
        </w:rPr>
      </w:pPr>
      <w:r>
        <w:rPr>
          <w:b/>
        </w:rPr>
        <w:t>H</w:t>
      </w:r>
      <w:r w:rsidR="003B4A36">
        <w:rPr>
          <w:b/>
        </w:rPr>
        <w:t>CF and LCM Codebreak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2"/>
        <w:gridCol w:w="1182"/>
        <w:gridCol w:w="1182"/>
        <w:gridCol w:w="1182"/>
        <w:gridCol w:w="1185"/>
        <w:gridCol w:w="1185"/>
        <w:gridCol w:w="1185"/>
        <w:gridCol w:w="1185"/>
        <w:gridCol w:w="1182"/>
      </w:tblGrid>
      <w:tr w:rsidR="000508B6" w:rsidTr="000508B6">
        <w:trPr>
          <w:trHeight w:val="397"/>
        </w:trPr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A</w:t>
            </w:r>
          </w:p>
        </w:tc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B</w:t>
            </w:r>
          </w:p>
        </w:tc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C</w:t>
            </w:r>
          </w:p>
        </w:tc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D</w:t>
            </w:r>
          </w:p>
        </w:tc>
        <w:tc>
          <w:tcPr>
            <w:tcW w:w="384" w:type="pct"/>
            <w:vAlign w:val="center"/>
          </w:tcPr>
          <w:p w:rsidR="000508B6" w:rsidRDefault="000508B6" w:rsidP="000508B6">
            <w:pPr>
              <w:jc w:val="center"/>
            </w:pPr>
            <w:r>
              <w:t>E</w:t>
            </w:r>
          </w:p>
        </w:tc>
        <w:tc>
          <w:tcPr>
            <w:tcW w:w="384" w:type="pct"/>
            <w:vAlign w:val="center"/>
          </w:tcPr>
          <w:p w:rsidR="000508B6" w:rsidRDefault="000508B6" w:rsidP="000508B6">
            <w:pPr>
              <w:jc w:val="center"/>
            </w:pPr>
            <w:r>
              <w:t>F</w:t>
            </w:r>
          </w:p>
        </w:tc>
        <w:tc>
          <w:tcPr>
            <w:tcW w:w="384" w:type="pct"/>
            <w:vAlign w:val="center"/>
          </w:tcPr>
          <w:p w:rsidR="000508B6" w:rsidRDefault="000508B6" w:rsidP="000508B6">
            <w:pPr>
              <w:jc w:val="center"/>
            </w:pPr>
            <w:r>
              <w:t>G</w:t>
            </w:r>
          </w:p>
        </w:tc>
        <w:tc>
          <w:tcPr>
            <w:tcW w:w="384" w:type="pct"/>
            <w:vAlign w:val="center"/>
          </w:tcPr>
          <w:p w:rsidR="000508B6" w:rsidRDefault="000508B6" w:rsidP="000508B6">
            <w:pPr>
              <w:jc w:val="center"/>
            </w:pPr>
            <w:r>
              <w:t>H</w:t>
            </w:r>
          </w:p>
        </w:tc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I</w:t>
            </w:r>
          </w:p>
        </w:tc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J</w:t>
            </w:r>
          </w:p>
        </w:tc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K</w:t>
            </w:r>
          </w:p>
        </w:tc>
        <w:tc>
          <w:tcPr>
            <w:tcW w:w="385" w:type="pct"/>
            <w:vAlign w:val="center"/>
          </w:tcPr>
          <w:p w:rsidR="000508B6" w:rsidRDefault="000508B6" w:rsidP="000508B6">
            <w:pPr>
              <w:jc w:val="center"/>
            </w:pPr>
            <w:r>
              <w:t>L</w:t>
            </w:r>
          </w:p>
        </w:tc>
        <w:tc>
          <w:tcPr>
            <w:tcW w:w="384" w:type="pct"/>
            <w:vAlign w:val="center"/>
          </w:tcPr>
          <w:p w:rsidR="000508B6" w:rsidRDefault="000508B6" w:rsidP="000508B6">
            <w:pPr>
              <w:jc w:val="center"/>
            </w:pPr>
            <w:r>
              <w:t>M</w:t>
            </w:r>
          </w:p>
        </w:tc>
      </w:tr>
      <w:tr w:rsidR="000460A1" w:rsidRPr="000508B6" w:rsidTr="000508B6">
        <w:trPr>
          <w:trHeight w:val="397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460A1" w:rsidRPr="000508B6" w:rsidRDefault="004B7AF0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460A1" w:rsidRPr="000508B6" w:rsidRDefault="003F6710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0460A1" w:rsidTr="000508B6">
        <w:trPr>
          <w:trHeight w:val="397"/>
        </w:trPr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5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0460A1" w:rsidRDefault="000460A1" w:rsidP="000460A1">
            <w:pPr>
              <w:jc w:val="center"/>
            </w:pPr>
          </w:p>
        </w:tc>
      </w:tr>
      <w:tr w:rsidR="000460A1" w:rsidTr="000508B6">
        <w:trPr>
          <w:trHeight w:val="397"/>
        </w:trPr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N</w:t>
            </w:r>
          </w:p>
        </w:tc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O</w:t>
            </w:r>
          </w:p>
        </w:tc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P</w:t>
            </w:r>
          </w:p>
        </w:tc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Q</w:t>
            </w:r>
          </w:p>
        </w:tc>
        <w:tc>
          <w:tcPr>
            <w:tcW w:w="384" w:type="pct"/>
            <w:vAlign w:val="center"/>
          </w:tcPr>
          <w:p w:rsidR="000460A1" w:rsidRDefault="000460A1" w:rsidP="000460A1">
            <w:pPr>
              <w:jc w:val="center"/>
            </w:pPr>
            <w:r>
              <w:t>R</w:t>
            </w:r>
          </w:p>
        </w:tc>
        <w:tc>
          <w:tcPr>
            <w:tcW w:w="384" w:type="pct"/>
            <w:vAlign w:val="center"/>
          </w:tcPr>
          <w:p w:rsidR="000460A1" w:rsidRDefault="000460A1" w:rsidP="000460A1">
            <w:pPr>
              <w:jc w:val="center"/>
            </w:pPr>
            <w:r>
              <w:t>S</w:t>
            </w:r>
          </w:p>
        </w:tc>
        <w:tc>
          <w:tcPr>
            <w:tcW w:w="384" w:type="pct"/>
            <w:vAlign w:val="center"/>
          </w:tcPr>
          <w:p w:rsidR="000460A1" w:rsidRDefault="000460A1" w:rsidP="000460A1">
            <w:pPr>
              <w:jc w:val="center"/>
            </w:pPr>
            <w:r>
              <w:t>T</w:t>
            </w:r>
          </w:p>
        </w:tc>
        <w:tc>
          <w:tcPr>
            <w:tcW w:w="384" w:type="pct"/>
            <w:vAlign w:val="center"/>
          </w:tcPr>
          <w:p w:rsidR="000460A1" w:rsidRDefault="000460A1" w:rsidP="000460A1">
            <w:pPr>
              <w:jc w:val="center"/>
            </w:pPr>
            <w:r>
              <w:t>U</w:t>
            </w:r>
          </w:p>
        </w:tc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V</w:t>
            </w:r>
          </w:p>
        </w:tc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W</w:t>
            </w:r>
          </w:p>
        </w:tc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:rsidR="000460A1" w:rsidRDefault="000460A1" w:rsidP="000460A1">
            <w:pPr>
              <w:jc w:val="center"/>
            </w:pPr>
            <w:r>
              <w:t>Y</w:t>
            </w:r>
          </w:p>
        </w:tc>
        <w:tc>
          <w:tcPr>
            <w:tcW w:w="384" w:type="pct"/>
            <w:vAlign w:val="center"/>
          </w:tcPr>
          <w:p w:rsidR="000460A1" w:rsidRDefault="000460A1" w:rsidP="000460A1">
            <w:pPr>
              <w:jc w:val="center"/>
            </w:pPr>
            <w:r>
              <w:t>Z</w:t>
            </w:r>
          </w:p>
        </w:tc>
      </w:tr>
      <w:tr w:rsidR="000460A1" w:rsidRPr="000508B6" w:rsidTr="000508B6">
        <w:trPr>
          <w:trHeight w:val="397"/>
        </w:trPr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84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84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84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84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5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84" w:type="pct"/>
            <w:vAlign w:val="center"/>
          </w:tcPr>
          <w:p w:rsidR="000460A1" w:rsidRPr="000508B6" w:rsidRDefault="000460A1" w:rsidP="00046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</w:tbl>
    <w:p w:rsidR="000508B6" w:rsidRDefault="000508B6" w:rsidP="00BA16A1">
      <w:pPr>
        <w:spacing w:after="0"/>
        <w:jc w:val="center"/>
      </w:pPr>
    </w:p>
    <w:p w:rsidR="00D63AA6" w:rsidRDefault="00DB769C" w:rsidP="00D63AA6">
      <w:pPr>
        <w:spacing w:after="0"/>
        <w:jc w:val="center"/>
      </w:pPr>
      <w:r>
        <w:t>Find the HCF or LCM of the following numbers</w:t>
      </w:r>
      <w:r w:rsidR="00D63AA6">
        <w:t xml:space="preserve">, link your answers to the table above and </w:t>
      </w:r>
      <w:proofErr w:type="spellStart"/>
      <w:r w:rsidR="00D63AA6">
        <w:t>unjumble</w:t>
      </w:r>
      <w:proofErr w:type="spellEnd"/>
      <w:r w:rsidR="00D63AA6">
        <w:t xml:space="preserve"> the letters to </w:t>
      </w:r>
      <w:r>
        <w:t>find out why the prawn was so lonely</w:t>
      </w:r>
      <w:r w:rsidR="00D63AA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8"/>
        <w:gridCol w:w="1539"/>
        <w:gridCol w:w="1538"/>
        <w:gridCol w:w="1539"/>
        <w:gridCol w:w="1539"/>
        <w:gridCol w:w="1539"/>
        <w:gridCol w:w="1539"/>
      </w:tblGrid>
      <w:tr w:rsidR="003F6710" w:rsidRPr="00CC67E3" w:rsidTr="00BE5168">
        <w:tc>
          <w:tcPr>
            <w:tcW w:w="1561" w:type="dxa"/>
            <w:vAlign w:val="center"/>
          </w:tcPr>
          <w:p w:rsidR="00DB769C" w:rsidRPr="00CC67E3" w:rsidRDefault="00DB769C" w:rsidP="00DB769C">
            <w:pPr>
              <w:jc w:val="center"/>
            </w:pPr>
            <w:r w:rsidRPr="00CC67E3">
              <w:t>HCF of</w:t>
            </w:r>
          </w:p>
          <w:p w:rsidR="00CB2814" w:rsidRPr="00CC67E3" w:rsidRDefault="00DB769C" w:rsidP="00DB769C">
            <w:pPr>
              <w:jc w:val="center"/>
            </w:pPr>
            <w:r w:rsidRPr="00CC67E3">
              <w:t>24 and 32</w:t>
            </w:r>
          </w:p>
        </w:tc>
        <w:tc>
          <w:tcPr>
            <w:tcW w:w="1561" w:type="dxa"/>
            <w:vAlign w:val="center"/>
          </w:tcPr>
          <w:p w:rsidR="00CC67E3" w:rsidRPr="00CC67E3" w:rsidRDefault="00CC67E3" w:rsidP="00D63AA6">
            <w:pPr>
              <w:jc w:val="center"/>
            </w:pPr>
            <w:r w:rsidRPr="00CC67E3">
              <w:t>LCM of</w:t>
            </w:r>
          </w:p>
          <w:p w:rsidR="00CB2814" w:rsidRPr="00CC67E3" w:rsidRDefault="00CC67E3" w:rsidP="00D63AA6">
            <w:pPr>
              <w:jc w:val="center"/>
            </w:pPr>
            <w:r w:rsidRPr="00CC67E3">
              <w:t>2 and 5</w:t>
            </w:r>
          </w:p>
        </w:tc>
        <w:tc>
          <w:tcPr>
            <w:tcW w:w="1562" w:type="dxa"/>
            <w:vAlign w:val="center"/>
          </w:tcPr>
          <w:p w:rsidR="00CB2814" w:rsidRPr="00CC67E3" w:rsidRDefault="00CC67E3" w:rsidP="00D63AA6">
            <w:pPr>
              <w:jc w:val="center"/>
            </w:pPr>
            <w:r w:rsidRPr="00CC67E3">
              <w:t>LCM of</w:t>
            </w:r>
          </w:p>
          <w:p w:rsidR="00CC67E3" w:rsidRPr="00CC67E3" w:rsidRDefault="00EC4765" w:rsidP="00D63AA6">
            <w:pPr>
              <w:jc w:val="center"/>
            </w:pPr>
            <w:r>
              <w:t>2 and 8</w:t>
            </w:r>
          </w:p>
        </w:tc>
        <w:tc>
          <w:tcPr>
            <w:tcW w:w="1561" w:type="dxa"/>
            <w:vAlign w:val="center"/>
          </w:tcPr>
          <w:p w:rsidR="00CB2814" w:rsidRPr="00CC67E3" w:rsidRDefault="00CC67E3" w:rsidP="00D63AA6">
            <w:pPr>
              <w:jc w:val="center"/>
            </w:pPr>
            <w:r w:rsidRPr="00CC67E3">
              <w:t>LCM of</w:t>
            </w:r>
          </w:p>
          <w:p w:rsidR="00CC67E3" w:rsidRPr="00CC67E3" w:rsidRDefault="00CC67E3" w:rsidP="00D63AA6">
            <w:pPr>
              <w:jc w:val="center"/>
            </w:pPr>
            <w:r w:rsidRPr="00CC67E3">
              <w:t>7 and 3</w:t>
            </w:r>
          </w:p>
        </w:tc>
        <w:tc>
          <w:tcPr>
            <w:tcW w:w="1562" w:type="dxa"/>
            <w:vAlign w:val="center"/>
          </w:tcPr>
          <w:p w:rsidR="00CB2814" w:rsidRPr="00CC67E3" w:rsidRDefault="00CC67E3" w:rsidP="00D63AA6">
            <w:pPr>
              <w:jc w:val="center"/>
            </w:pPr>
            <w:r w:rsidRPr="00CC67E3">
              <w:t>HCF of</w:t>
            </w:r>
          </w:p>
          <w:p w:rsidR="00CC67E3" w:rsidRPr="00CC67E3" w:rsidRDefault="00CC67E3" w:rsidP="00D63AA6">
            <w:pPr>
              <w:jc w:val="center"/>
            </w:pPr>
            <w:r w:rsidRPr="00CC67E3">
              <w:t>39 and 65</w:t>
            </w:r>
          </w:p>
        </w:tc>
        <w:tc>
          <w:tcPr>
            <w:tcW w:w="1561" w:type="dxa"/>
            <w:vAlign w:val="center"/>
          </w:tcPr>
          <w:p w:rsidR="00CC67E3" w:rsidRDefault="00CC67E3" w:rsidP="00D63AA6">
            <w:pPr>
              <w:jc w:val="center"/>
            </w:pPr>
            <w:r>
              <w:t>HCF of</w:t>
            </w:r>
          </w:p>
          <w:p w:rsidR="00CB2814" w:rsidRPr="00CC67E3" w:rsidRDefault="00CC67E3" w:rsidP="00D63AA6">
            <w:pPr>
              <w:jc w:val="center"/>
            </w:pPr>
            <w:r>
              <w:t>16 and 33</w:t>
            </w:r>
          </w:p>
        </w:tc>
        <w:tc>
          <w:tcPr>
            <w:tcW w:w="1561" w:type="dxa"/>
            <w:vAlign w:val="center"/>
          </w:tcPr>
          <w:p w:rsidR="00CB2814" w:rsidRDefault="00CC67E3" w:rsidP="00D63AA6">
            <w:pPr>
              <w:jc w:val="center"/>
            </w:pPr>
            <w:r>
              <w:t>HCF of</w:t>
            </w:r>
          </w:p>
          <w:p w:rsidR="00CC67E3" w:rsidRPr="00CC67E3" w:rsidRDefault="00CC67E3" w:rsidP="00D63AA6">
            <w:pPr>
              <w:jc w:val="center"/>
            </w:pPr>
            <w:r>
              <w:t>35 and 56</w:t>
            </w:r>
          </w:p>
        </w:tc>
        <w:tc>
          <w:tcPr>
            <w:tcW w:w="1562" w:type="dxa"/>
            <w:vAlign w:val="center"/>
          </w:tcPr>
          <w:p w:rsidR="003F6710" w:rsidRDefault="003F6710" w:rsidP="00D63AA6">
            <w:pPr>
              <w:jc w:val="center"/>
            </w:pPr>
            <w:r>
              <w:t>HCF of</w:t>
            </w:r>
          </w:p>
          <w:p w:rsidR="00CB2814" w:rsidRPr="00CC67E3" w:rsidRDefault="003F6710" w:rsidP="00D63AA6">
            <w:pPr>
              <w:jc w:val="center"/>
            </w:pPr>
            <w:r>
              <w:t>40 and 48</w:t>
            </w:r>
          </w:p>
        </w:tc>
        <w:tc>
          <w:tcPr>
            <w:tcW w:w="1561" w:type="dxa"/>
            <w:vAlign w:val="center"/>
          </w:tcPr>
          <w:p w:rsidR="00CB2814" w:rsidRDefault="003F6710" w:rsidP="00D63AA6">
            <w:pPr>
              <w:jc w:val="center"/>
            </w:pPr>
            <w:r>
              <w:t>LCM of</w:t>
            </w:r>
          </w:p>
          <w:p w:rsidR="003F6710" w:rsidRPr="00CC67E3" w:rsidRDefault="003F6710" w:rsidP="00D63AA6">
            <w:pPr>
              <w:jc w:val="center"/>
            </w:pPr>
            <w:r>
              <w:t>8 and 10</w:t>
            </w:r>
          </w:p>
        </w:tc>
        <w:tc>
          <w:tcPr>
            <w:tcW w:w="1562" w:type="dxa"/>
            <w:vAlign w:val="center"/>
          </w:tcPr>
          <w:p w:rsidR="00CB2814" w:rsidRDefault="003F6710" w:rsidP="00D63AA6">
            <w:pPr>
              <w:jc w:val="center"/>
            </w:pPr>
            <w:r>
              <w:t>LCM of</w:t>
            </w:r>
          </w:p>
          <w:p w:rsidR="003F6710" w:rsidRPr="00CC67E3" w:rsidRDefault="006A27B4" w:rsidP="00D63AA6">
            <w:pPr>
              <w:jc w:val="center"/>
            </w:pPr>
            <w:r>
              <w:t>4 and 9</w:t>
            </w:r>
          </w:p>
        </w:tc>
      </w:tr>
      <w:tr w:rsidR="003F6710" w:rsidTr="00CB2814">
        <w:tc>
          <w:tcPr>
            <w:tcW w:w="1560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</w:tr>
      <w:tr w:rsidR="003F6710" w:rsidTr="00CB2814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</w:tr>
      <w:tr w:rsidR="003F6710" w:rsidTr="00CB2814"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</w:tr>
      <w:tr w:rsidR="003F6710" w:rsidRPr="00CC67E3" w:rsidTr="00CB2814">
        <w:tc>
          <w:tcPr>
            <w:tcW w:w="1560" w:type="dxa"/>
            <w:vAlign w:val="center"/>
          </w:tcPr>
          <w:p w:rsidR="00CB2814" w:rsidRDefault="0070502B" w:rsidP="00D63AA6">
            <w:pPr>
              <w:jc w:val="center"/>
            </w:pPr>
            <w:r>
              <w:t>HCF of</w:t>
            </w:r>
          </w:p>
          <w:p w:rsidR="0070502B" w:rsidRPr="00CC67E3" w:rsidRDefault="0070502B" w:rsidP="00D63AA6">
            <w:pPr>
              <w:jc w:val="center"/>
            </w:pPr>
            <w:r>
              <w:t>19 and 28</w:t>
            </w:r>
          </w:p>
        </w:tc>
        <w:tc>
          <w:tcPr>
            <w:tcW w:w="1560" w:type="dxa"/>
            <w:vAlign w:val="center"/>
          </w:tcPr>
          <w:p w:rsidR="0070502B" w:rsidRDefault="0070502B" w:rsidP="00D63AA6">
            <w:pPr>
              <w:jc w:val="center"/>
            </w:pPr>
            <w:r>
              <w:t>LCM of</w:t>
            </w:r>
          </w:p>
          <w:p w:rsidR="00CB2814" w:rsidRPr="00CC67E3" w:rsidRDefault="0070502B" w:rsidP="00D63AA6">
            <w:pPr>
              <w:jc w:val="center"/>
            </w:pPr>
            <w:r>
              <w:t xml:space="preserve">15 and 20 </w:t>
            </w:r>
          </w:p>
        </w:tc>
        <w:tc>
          <w:tcPr>
            <w:tcW w:w="1562" w:type="dxa"/>
            <w:vAlign w:val="center"/>
          </w:tcPr>
          <w:p w:rsidR="00CB2814" w:rsidRDefault="0070502B" w:rsidP="00D63AA6">
            <w:pPr>
              <w:jc w:val="center"/>
            </w:pPr>
            <w:r>
              <w:t>LCM of</w:t>
            </w:r>
          </w:p>
          <w:p w:rsidR="0070502B" w:rsidRPr="00CC67E3" w:rsidRDefault="0070502B" w:rsidP="00D63AA6">
            <w:pPr>
              <w:jc w:val="center"/>
            </w:pPr>
            <w:r>
              <w:t>3 and 8</w:t>
            </w:r>
          </w:p>
        </w:tc>
        <w:tc>
          <w:tcPr>
            <w:tcW w:w="1561" w:type="dxa"/>
            <w:vAlign w:val="center"/>
          </w:tcPr>
          <w:p w:rsidR="00CB2814" w:rsidRDefault="0070502B" w:rsidP="00D63AA6">
            <w:pPr>
              <w:jc w:val="center"/>
            </w:pPr>
            <w:r>
              <w:t>LCM of</w:t>
            </w:r>
          </w:p>
          <w:p w:rsidR="0070502B" w:rsidRPr="00CC67E3" w:rsidRDefault="0070502B" w:rsidP="00D63AA6">
            <w:pPr>
              <w:jc w:val="center"/>
            </w:pPr>
            <w:r>
              <w:t>12 and 18</w:t>
            </w:r>
          </w:p>
        </w:tc>
        <w:tc>
          <w:tcPr>
            <w:tcW w:w="1562" w:type="dxa"/>
            <w:vAlign w:val="center"/>
          </w:tcPr>
          <w:p w:rsidR="00CB2814" w:rsidRPr="003219D1" w:rsidRDefault="003219D1" w:rsidP="00D63AA6">
            <w:pPr>
              <w:jc w:val="center"/>
              <w:rPr>
                <w:sz w:val="24"/>
              </w:rPr>
            </w:pPr>
            <w:r w:rsidRPr="003219D1">
              <w:rPr>
                <w:sz w:val="24"/>
              </w:rPr>
              <w:t>HCF of</w:t>
            </w:r>
          </w:p>
          <w:p w:rsidR="003219D1" w:rsidRPr="00CC67E3" w:rsidRDefault="003219D1" w:rsidP="00D63AA6">
            <w:pPr>
              <w:jc w:val="center"/>
            </w:pPr>
            <w:r w:rsidRPr="003219D1">
              <w:rPr>
                <w:sz w:val="24"/>
              </w:rPr>
              <w:t>120 and 200</w:t>
            </w:r>
          </w:p>
        </w:tc>
        <w:tc>
          <w:tcPr>
            <w:tcW w:w="1561" w:type="dxa"/>
            <w:vAlign w:val="center"/>
          </w:tcPr>
          <w:p w:rsidR="00CB2814" w:rsidRPr="00073682" w:rsidRDefault="00073682" w:rsidP="00D63AA6">
            <w:pPr>
              <w:jc w:val="center"/>
              <w:rPr>
                <w:sz w:val="24"/>
              </w:rPr>
            </w:pPr>
            <w:r w:rsidRPr="00073682">
              <w:rPr>
                <w:sz w:val="24"/>
              </w:rPr>
              <w:t>HCF of</w:t>
            </w:r>
          </w:p>
          <w:p w:rsidR="00073682" w:rsidRPr="00CC67E3" w:rsidRDefault="00073682" w:rsidP="00D63AA6">
            <w:pPr>
              <w:jc w:val="center"/>
            </w:pPr>
            <w:r w:rsidRPr="00073682">
              <w:rPr>
                <w:sz w:val="24"/>
              </w:rPr>
              <w:t>72 and 180</w:t>
            </w:r>
          </w:p>
        </w:tc>
        <w:tc>
          <w:tcPr>
            <w:tcW w:w="1562" w:type="dxa"/>
            <w:vAlign w:val="center"/>
          </w:tcPr>
          <w:p w:rsidR="00CB2814" w:rsidRDefault="00073682" w:rsidP="00D63AA6">
            <w:pPr>
              <w:jc w:val="center"/>
            </w:pPr>
            <w:r>
              <w:t>HCF of</w:t>
            </w:r>
          </w:p>
          <w:p w:rsidR="00073682" w:rsidRPr="00CC67E3" w:rsidRDefault="00073682" w:rsidP="00D63AA6">
            <w:pPr>
              <w:jc w:val="center"/>
            </w:pPr>
            <w:r>
              <w:t>48 and 88</w:t>
            </w:r>
          </w:p>
        </w:tc>
        <w:tc>
          <w:tcPr>
            <w:tcW w:w="1562" w:type="dxa"/>
            <w:vAlign w:val="center"/>
          </w:tcPr>
          <w:p w:rsidR="00CB2814" w:rsidRDefault="00073682" w:rsidP="00D63AA6">
            <w:pPr>
              <w:jc w:val="center"/>
            </w:pPr>
            <w:r>
              <w:t>HCF of</w:t>
            </w:r>
          </w:p>
          <w:p w:rsidR="00073682" w:rsidRPr="00CC67E3" w:rsidRDefault="00073682" w:rsidP="00D63AA6">
            <w:pPr>
              <w:jc w:val="center"/>
            </w:pPr>
            <w:r>
              <w:t>20 and 35</w:t>
            </w:r>
          </w:p>
        </w:tc>
        <w:tc>
          <w:tcPr>
            <w:tcW w:w="1562" w:type="dxa"/>
            <w:vAlign w:val="center"/>
          </w:tcPr>
          <w:p w:rsidR="00CB2814" w:rsidRDefault="00073682" w:rsidP="00D63AA6">
            <w:pPr>
              <w:jc w:val="center"/>
            </w:pPr>
            <w:r>
              <w:t>HCF of</w:t>
            </w:r>
          </w:p>
          <w:p w:rsidR="00073682" w:rsidRPr="00CC67E3" w:rsidRDefault="00073682" w:rsidP="00D63AA6">
            <w:pPr>
              <w:jc w:val="center"/>
            </w:pPr>
            <w:r>
              <w:t>60 and 84</w:t>
            </w:r>
          </w:p>
        </w:tc>
        <w:tc>
          <w:tcPr>
            <w:tcW w:w="1562" w:type="dxa"/>
            <w:vAlign w:val="center"/>
          </w:tcPr>
          <w:p w:rsidR="00CB2814" w:rsidRDefault="00073682" w:rsidP="00D63AA6">
            <w:pPr>
              <w:jc w:val="center"/>
            </w:pPr>
            <w:r>
              <w:t>LCM of</w:t>
            </w:r>
          </w:p>
          <w:p w:rsidR="00073682" w:rsidRPr="00CC67E3" w:rsidRDefault="00073682" w:rsidP="00D63AA6">
            <w:pPr>
              <w:jc w:val="center"/>
            </w:pPr>
            <w:r>
              <w:t>6 and 15</w:t>
            </w:r>
          </w:p>
        </w:tc>
      </w:tr>
      <w:tr w:rsidR="003F6710" w:rsidTr="00CB2814">
        <w:tc>
          <w:tcPr>
            <w:tcW w:w="1560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</w:tr>
      <w:tr w:rsidR="003F6710" w:rsidTr="00CB2814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</w:tr>
      <w:tr w:rsidR="003F6710" w:rsidTr="00DB769C"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</w:tr>
      <w:tr w:rsidR="003F6710" w:rsidRPr="00CC67E3" w:rsidTr="00DB769C">
        <w:tc>
          <w:tcPr>
            <w:tcW w:w="1560" w:type="dxa"/>
            <w:vAlign w:val="center"/>
          </w:tcPr>
          <w:p w:rsidR="00CB2814" w:rsidRPr="00073682" w:rsidRDefault="00073682" w:rsidP="00D63AA6">
            <w:pPr>
              <w:jc w:val="center"/>
              <w:rPr>
                <w:sz w:val="24"/>
              </w:rPr>
            </w:pPr>
            <w:r w:rsidRPr="00073682">
              <w:rPr>
                <w:sz w:val="24"/>
              </w:rPr>
              <w:t>HCF of</w:t>
            </w:r>
          </w:p>
          <w:p w:rsidR="00073682" w:rsidRPr="00CC67E3" w:rsidRDefault="00073682" w:rsidP="00D63AA6">
            <w:pPr>
              <w:jc w:val="center"/>
            </w:pPr>
            <w:r w:rsidRPr="00073682">
              <w:rPr>
                <w:sz w:val="24"/>
              </w:rPr>
              <w:t>60 and 210</w:t>
            </w:r>
          </w:p>
        </w:tc>
        <w:tc>
          <w:tcPr>
            <w:tcW w:w="1560" w:type="dxa"/>
            <w:vAlign w:val="center"/>
          </w:tcPr>
          <w:p w:rsidR="00CB2814" w:rsidRPr="005D72FB" w:rsidRDefault="005D72FB" w:rsidP="00D63AA6">
            <w:pPr>
              <w:jc w:val="center"/>
              <w:rPr>
                <w:sz w:val="24"/>
              </w:rPr>
            </w:pPr>
            <w:r w:rsidRPr="005D72FB">
              <w:rPr>
                <w:sz w:val="24"/>
              </w:rPr>
              <w:t>HCF of</w:t>
            </w:r>
          </w:p>
          <w:p w:rsidR="005D72FB" w:rsidRPr="00CC67E3" w:rsidRDefault="005D72FB" w:rsidP="00D63AA6">
            <w:pPr>
              <w:jc w:val="center"/>
            </w:pPr>
            <w:r w:rsidRPr="005D72FB">
              <w:rPr>
                <w:sz w:val="24"/>
              </w:rPr>
              <w:t>108 and 144</w:t>
            </w:r>
          </w:p>
        </w:tc>
        <w:tc>
          <w:tcPr>
            <w:tcW w:w="1562" w:type="dxa"/>
            <w:vAlign w:val="center"/>
          </w:tcPr>
          <w:p w:rsidR="00CB2814" w:rsidRDefault="005D72FB" w:rsidP="00D63AA6">
            <w:pPr>
              <w:jc w:val="center"/>
            </w:pPr>
            <w:r>
              <w:t>HCF of</w:t>
            </w:r>
          </w:p>
          <w:p w:rsidR="005D72FB" w:rsidRPr="00CC67E3" w:rsidRDefault="006A27B4" w:rsidP="00D63AA6">
            <w:pPr>
              <w:jc w:val="center"/>
            </w:pPr>
            <w:r>
              <w:t>32 and 72</w:t>
            </w:r>
          </w:p>
        </w:tc>
        <w:tc>
          <w:tcPr>
            <w:tcW w:w="1561" w:type="dxa"/>
            <w:vAlign w:val="center"/>
          </w:tcPr>
          <w:p w:rsidR="006A27B4" w:rsidRDefault="006A27B4" w:rsidP="00D63AA6">
            <w:pPr>
              <w:jc w:val="center"/>
            </w:pPr>
            <w:r>
              <w:t>LCM of</w:t>
            </w:r>
          </w:p>
          <w:p w:rsidR="00CB2814" w:rsidRPr="00CC67E3" w:rsidRDefault="006A27B4" w:rsidP="00D63AA6">
            <w:pPr>
              <w:jc w:val="center"/>
            </w:pPr>
            <w:r>
              <w:t>4 and 10</w:t>
            </w:r>
          </w:p>
        </w:tc>
        <w:tc>
          <w:tcPr>
            <w:tcW w:w="1562" w:type="dxa"/>
            <w:vAlign w:val="center"/>
          </w:tcPr>
          <w:p w:rsidR="00CB2814" w:rsidRPr="006A27B4" w:rsidRDefault="006A27B4" w:rsidP="00D63AA6">
            <w:pPr>
              <w:jc w:val="center"/>
              <w:rPr>
                <w:sz w:val="24"/>
              </w:rPr>
            </w:pPr>
            <w:r w:rsidRPr="006A27B4">
              <w:rPr>
                <w:sz w:val="24"/>
              </w:rPr>
              <w:t>HCF of</w:t>
            </w:r>
          </w:p>
          <w:p w:rsidR="006A27B4" w:rsidRPr="00CC67E3" w:rsidRDefault="006A27B4" w:rsidP="00D63AA6">
            <w:pPr>
              <w:jc w:val="center"/>
            </w:pPr>
            <w:r w:rsidRPr="006A27B4">
              <w:rPr>
                <w:sz w:val="24"/>
              </w:rPr>
              <w:t>40 and 100</w:t>
            </w:r>
          </w:p>
        </w:tc>
        <w:tc>
          <w:tcPr>
            <w:tcW w:w="1561" w:type="dxa"/>
            <w:vAlign w:val="center"/>
          </w:tcPr>
          <w:p w:rsidR="00CB2814" w:rsidRPr="006A27B4" w:rsidRDefault="006A27B4" w:rsidP="00D63AA6">
            <w:pPr>
              <w:jc w:val="center"/>
              <w:rPr>
                <w:sz w:val="24"/>
              </w:rPr>
            </w:pPr>
            <w:r w:rsidRPr="006A27B4">
              <w:rPr>
                <w:sz w:val="24"/>
              </w:rPr>
              <w:t>HCF of</w:t>
            </w:r>
          </w:p>
          <w:p w:rsidR="006A27B4" w:rsidRPr="00CC67E3" w:rsidRDefault="0080133B" w:rsidP="00D63AA6">
            <w:pPr>
              <w:jc w:val="center"/>
            </w:pPr>
            <w:r>
              <w:rPr>
                <w:sz w:val="24"/>
              </w:rPr>
              <w:t>70 and 84</w:t>
            </w:r>
          </w:p>
        </w:tc>
        <w:tc>
          <w:tcPr>
            <w:tcW w:w="1562" w:type="dxa"/>
            <w:vAlign w:val="center"/>
          </w:tcPr>
          <w:p w:rsidR="00CB2814" w:rsidRDefault="006A27B4" w:rsidP="00D63AA6">
            <w:pPr>
              <w:jc w:val="center"/>
            </w:pPr>
            <w:r>
              <w:t>HCF of</w:t>
            </w:r>
          </w:p>
          <w:p w:rsidR="006A27B4" w:rsidRPr="00CC67E3" w:rsidRDefault="006A27B4" w:rsidP="00D63AA6">
            <w:pPr>
              <w:jc w:val="center"/>
            </w:pPr>
            <w:r>
              <w:t>30 and 75</w:t>
            </w:r>
          </w:p>
        </w:tc>
        <w:tc>
          <w:tcPr>
            <w:tcW w:w="1562" w:type="dxa"/>
            <w:vAlign w:val="center"/>
          </w:tcPr>
          <w:p w:rsidR="00CB2814" w:rsidRDefault="006A27B4" w:rsidP="00D63AA6">
            <w:pPr>
              <w:jc w:val="center"/>
            </w:pPr>
            <w:r>
              <w:t>LCM of</w:t>
            </w:r>
          </w:p>
          <w:p w:rsidR="006A27B4" w:rsidRPr="00CC67E3" w:rsidRDefault="006A27B4" w:rsidP="00D63AA6">
            <w:pPr>
              <w:jc w:val="center"/>
            </w:pPr>
            <w:r>
              <w:t>3 and 10</w:t>
            </w:r>
          </w:p>
        </w:tc>
        <w:tc>
          <w:tcPr>
            <w:tcW w:w="1562" w:type="dxa"/>
            <w:vAlign w:val="center"/>
          </w:tcPr>
          <w:p w:rsidR="00CB2814" w:rsidRDefault="006A27B4" w:rsidP="00D63AA6">
            <w:pPr>
              <w:jc w:val="center"/>
            </w:pPr>
            <w:r>
              <w:t>LCM of</w:t>
            </w:r>
          </w:p>
          <w:p w:rsidR="006A27B4" w:rsidRPr="00CC67E3" w:rsidRDefault="006A27B4" w:rsidP="00D63AA6">
            <w:pPr>
              <w:jc w:val="center"/>
            </w:pPr>
            <w:r>
              <w:t>18 and 36</w:t>
            </w: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  <w:vAlign w:val="center"/>
          </w:tcPr>
          <w:p w:rsidR="00CB2814" w:rsidRPr="00CC67E3" w:rsidRDefault="00CB2814" w:rsidP="00D63AA6">
            <w:pPr>
              <w:jc w:val="center"/>
            </w:pPr>
          </w:p>
        </w:tc>
      </w:tr>
      <w:tr w:rsidR="003F6710" w:rsidTr="00DB769C">
        <w:tc>
          <w:tcPr>
            <w:tcW w:w="1560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0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1" w:type="dxa"/>
            <w:vAlign w:val="center"/>
          </w:tcPr>
          <w:p w:rsidR="00D63AA6" w:rsidRDefault="00D63AA6" w:rsidP="00D63AA6">
            <w:pPr>
              <w:jc w:val="center"/>
            </w:pPr>
            <w:bookmarkStart w:id="0" w:name="_GoBack"/>
            <w:bookmarkEnd w:id="0"/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vAlign w:val="center"/>
          </w:tcPr>
          <w:p w:rsidR="00D63AA6" w:rsidRDefault="00D63AA6" w:rsidP="00D63AA6">
            <w:pPr>
              <w:jc w:val="center"/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  <w:vAlign w:val="center"/>
          </w:tcPr>
          <w:p w:rsidR="00D63AA6" w:rsidRDefault="00D63AA6" w:rsidP="00D63AA6">
            <w:pPr>
              <w:jc w:val="center"/>
            </w:pPr>
          </w:p>
        </w:tc>
      </w:tr>
      <w:tr w:rsidR="003F6710" w:rsidTr="00DB769C">
        <w:trPr>
          <w:trHeight w:val="510"/>
        </w:trPr>
        <w:tc>
          <w:tcPr>
            <w:tcW w:w="1560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1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  <w:tc>
          <w:tcPr>
            <w:tcW w:w="1562" w:type="dxa"/>
            <w:tcBorders>
              <w:top w:val="nil"/>
              <w:bottom w:val="nil"/>
              <w:right w:val="nil"/>
            </w:tcBorders>
            <w:vAlign w:val="center"/>
          </w:tcPr>
          <w:p w:rsidR="00D63AA6" w:rsidRPr="00E10551" w:rsidRDefault="00D63AA6" w:rsidP="00D63AA6">
            <w:pPr>
              <w:jc w:val="center"/>
              <w:rPr>
                <w:color w:val="FF0000"/>
              </w:rPr>
            </w:pPr>
          </w:p>
        </w:tc>
      </w:tr>
    </w:tbl>
    <w:p w:rsidR="00D63AA6" w:rsidRDefault="00D63AA6" w:rsidP="00D63AA6">
      <w:pPr>
        <w:spacing w:after="0"/>
        <w:jc w:val="center"/>
      </w:pPr>
    </w:p>
    <w:p w:rsidR="00D63AA6" w:rsidRPr="000508B6" w:rsidRDefault="00D63AA6" w:rsidP="000508B6">
      <w:pPr>
        <w:jc w:val="center"/>
      </w:pPr>
    </w:p>
    <w:sectPr w:rsidR="00D63AA6" w:rsidRPr="000508B6" w:rsidSect="000508B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B6"/>
    <w:rsid w:val="00020312"/>
    <w:rsid w:val="000460A1"/>
    <w:rsid w:val="000508B6"/>
    <w:rsid w:val="00073682"/>
    <w:rsid w:val="003219D1"/>
    <w:rsid w:val="003B4A36"/>
    <w:rsid w:val="003F6710"/>
    <w:rsid w:val="004B7AF0"/>
    <w:rsid w:val="004C2D67"/>
    <w:rsid w:val="005D72FB"/>
    <w:rsid w:val="006A27B4"/>
    <w:rsid w:val="0070502B"/>
    <w:rsid w:val="0080133B"/>
    <w:rsid w:val="00A13A53"/>
    <w:rsid w:val="00BA16A1"/>
    <w:rsid w:val="00C122BC"/>
    <w:rsid w:val="00CB2814"/>
    <w:rsid w:val="00CC67E3"/>
    <w:rsid w:val="00D63AA6"/>
    <w:rsid w:val="00DB769C"/>
    <w:rsid w:val="00DD7BF4"/>
    <w:rsid w:val="00DF690A"/>
    <w:rsid w:val="00E10551"/>
    <w:rsid w:val="00E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942DA-BC41-4168-B6EB-434E416E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CD5E-83B1-42AB-8C7D-6D40B5E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utwyche</dc:creator>
  <cp:lastModifiedBy>A.Luttwyche</cp:lastModifiedBy>
  <cp:revision>5</cp:revision>
  <dcterms:created xsi:type="dcterms:W3CDTF">2015-09-10T09:46:00Z</dcterms:created>
  <dcterms:modified xsi:type="dcterms:W3CDTF">2015-09-14T09:09:00Z</dcterms:modified>
</cp:coreProperties>
</file>